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59" w:rsidRDefault="00773559" w:rsidP="00E312DC">
      <w:pPr>
        <w:spacing w:line="250" w:lineRule="auto"/>
        <w:ind w:left="219" w:right="-2" w:hanging="10"/>
        <w:jc w:val="right"/>
        <w:rPr>
          <w:rFonts w:asciiTheme="minorHAnsi" w:hAnsiTheme="minorHAnsi" w:cstheme="minorHAnsi"/>
          <w:sz w:val="18"/>
          <w:szCs w:val="18"/>
        </w:rPr>
      </w:pPr>
    </w:p>
    <w:p w:rsidR="00281330" w:rsidRPr="00F92C61" w:rsidRDefault="002247A3" w:rsidP="00E312DC">
      <w:pPr>
        <w:spacing w:line="250" w:lineRule="auto"/>
        <w:ind w:left="219" w:right="219" w:hanging="10"/>
        <w:jc w:val="right"/>
        <w:rPr>
          <w:sz w:val="21"/>
          <w:szCs w:val="21"/>
        </w:rPr>
      </w:pPr>
      <w:r w:rsidRPr="00F92C61">
        <w:rPr>
          <w:sz w:val="21"/>
          <w:szCs w:val="21"/>
        </w:rPr>
        <w:t>Załącznik nr 1</w:t>
      </w:r>
      <w:r w:rsidR="006D1FAA" w:rsidRPr="00F92C61">
        <w:rPr>
          <w:sz w:val="21"/>
          <w:szCs w:val="21"/>
        </w:rPr>
        <w:t xml:space="preserve"> do Regulaminu </w:t>
      </w:r>
      <w:r w:rsidR="00281330" w:rsidRPr="00F92C61">
        <w:rPr>
          <w:sz w:val="21"/>
          <w:szCs w:val="21"/>
        </w:rPr>
        <w:t xml:space="preserve">konkursu </w:t>
      </w:r>
    </w:p>
    <w:p w:rsidR="006D1FAA" w:rsidRPr="00F92C61" w:rsidRDefault="006D1FAA" w:rsidP="00E312DC">
      <w:pPr>
        <w:spacing w:line="250" w:lineRule="auto"/>
        <w:ind w:left="5245" w:right="-2" w:hanging="142"/>
        <w:jc w:val="right"/>
        <w:rPr>
          <w:sz w:val="21"/>
          <w:szCs w:val="21"/>
        </w:rPr>
      </w:pPr>
    </w:p>
    <w:tbl>
      <w:tblPr>
        <w:tblStyle w:val="TableGrid"/>
        <w:tblW w:w="9285" w:type="dxa"/>
        <w:tblInd w:w="-254" w:type="dxa"/>
        <w:tblLook w:val="04A0" w:firstRow="1" w:lastRow="0" w:firstColumn="1" w:lastColumn="0" w:noHBand="0" w:noVBand="1"/>
      </w:tblPr>
      <w:tblGrid>
        <w:gridCol w:w="9285"/>
      </w:tblGrid>
      <w:tr w:rsidR="00281330" w:rsidTr="000625AF">
        <w:trPr>
          <w:trHeight w:val="16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E312DC" w:rsidRDefault="00E312DC" w:rsidP="00E312DC">
            <w:pPr>
              <w:rPr>
                <w:rFonts w:ascii="Calibri" w:eastAsia="Calibri" w:hAnsi="Calibri" w:cs="Calibri"/>
                <w:sz w:val="14"/>
              </w:rPr>
            </w:pPr>
          </w:p>
          <w:p w:rsidR="00E312DC" w:rsidRDefault="00E312DC" w:rsidP="00E312DC">
            <w:pPr>
              <w:rPr>
                <w:rFonts w:ascii="Calibri" w:eastAsia="Calibri" w:hAnsi="Calibri" w:cs="Calibri"/>
                <w:sz w:val="14"/>
              </w:rPr>
            </w:pPr>
          </w:p>
          <w:p w:rsidR="00E312DC" w:rsidRDefault="00E312DC" w:rsidP="00E312DC">
            <w:pPr>
              <w:rPr>
                <w:rFonts w:ascii="Calibri" w:eastAsia="Calibri" w:hAnsi="Calibri" w:cs="Calibri"/>
                <w:sz w:val="14"/>
              </w:rPr>
            </w:pPr>
          </w:p>
          <w:p w:rsidR="00281330" w:rsidRDefault="00281330" w:rsidP="00E312DC">
            <w:r>
              <w:rPr>
                <w:rFonts w:ascii="Calibri" w:eastAsia="Calibri" w:hAnsi="Calibri" w:cs="Calibri"/>
                <w:sz w:val="14"/>
              </w:rPr>
              <w:t>..............................................................</w:t>
            </w:r>
          </w:p>
        </w:tc>
      </w:tr>
      <w:tr w:rsidR="00281330" w:rsidTr="000625AF">
        <w:trPr>
          <w:trHeight w:val="50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281330" w:rsidRDefault="00281330" w:rsidP="000625AF">
            <w:r>
              <w:rPr>
                <w:rFonts w:ascii="Calibri" w:eastAsia="Calibri" w:hAnsi="Calibri" w:cs="Calibri"/>
                <w:sz w:val="14"/>
              </w:rPr>
              <w:t>(Pieczęć nagłówkowa wnioskodawcy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281330" w:rsidRPr="00281330" w:rsidRDefault="00281330" w:rsidP="00281330">
      <w:pPr>
        <w:spacing w:line="250" w:lineRule="auto"/>
        <w:ind w:right="219"/>
        <w:rPr>
          <w:rFonts w:asciiTheme="minorHAnsi" w:hAnsiTheme="minorHAnsi" w:cstheme="minorHAnsi"/>
          <w:sz w:val="18"/>
          <w:szCs w:val="18"/>
        </w:rPr>
      </w:pPr>
    </w:p>
    <w:p w:rsidR="00281330" w:rsidRPr="00F92C61" w:rsidRDefault="00281330" w:rsidP="006D1FAA">
      <w:pPr>
        <w:jc w:val="center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F92C61">
        <w:rPr>
          <w:b/>
          <w:sz w:val="21"/>
          <w:szCs w:val="21"/>
        </w:rPr>
        <w:t xml:space="preserve">Wniosek o przyznanie pomocy finansowej gminom z terenu województwa </w:t>
      </w:r>
      <w:r w:rsidR="00E312DC" w:rsidRPr="00F92C61">
        <w:rPr>
          <w:b/>
          <w:sz w:val="21"/>
          <w:szCs w:val="21"/>
        </w:rPr>
        <w:t>śląskiego</w:t>
      </w:r>
      <w:r w:rsidRPr="00F92C61">
        <w:rPr>
          <w:b/>
          <w:sz w:val="21"/>
          <w:szCs w:val="21"/>
        </w:rPr>
        <w:t xml:space="preserve"> </w:t>
      </w:r>
      <w:r w:rsidR="00F92C61">
        <w:rPr>
          <w:b/>
          <w:sz w:val="21"/>
          <w:szCs w:val="21"/>
        </w:rPr>
        <w:br/>
      </w:r>
      <w:r w:rsidRPr="00F92C61">
        <w:rPr>
          <w:b/>
          <w:sz w:val="21"/>
          <w:szCs w:val="21"/>
        </w:rPr>
        <w:t xml:space="preserve">w ramach </w:t>
      </w:r>
      <w:r w:rsidR="00F92C61">
        <w:rPr>
          <w:b/>
          <w:sz w:val="21"/>
          <w:szCs w:val="21"/>
        </w:rPr>
        <w:t>Konkursu Marszałkowskiego</w:t>
      </w:r>
      <w:r w:rsidRPr="00F92C61">
        <w:rPr>
          <w:b/>
          <w:sz w:val="21"/>
          <w:szCs w:val="21"/>
        </w:rPr>
        <w:t xml:space="preserve"> p</w:t>
      </w:r>
      <w:r w:rsidR="00E312DC" w:rsidRPr="00F92C61">
        <w:rPr>
          <w:b/>
          <w:sz w:val="21"/>
          <w:szCs w:val="21"/>
        </w:rPr>
        <w:t>t</w:t>
      </w:r>
      <w:r w:rsidRPr="00F92C61">
        <w:rPr>
          <w:b/>
          <w:sz w:val="21"/>
          <w:szCs w:val="21"/>
        </w:rPr>
        <w:t>. „</w:t>
      </w:r>
      <w:r w:rsidR="00E312DC" w:rsidRPr="00F92C61">
        <w:rPr>
          <w:b/>
          <w:bCs/>
          <w:sz w:val="21"/>
          <w:szCs w:val="21"/>
        </w:rPr>
        <w:t>Zwiększenie potencjału ratowniczego Ochotniczych Straży Pożarnych Województwa Śląskiego</w:t>
      </w:r>
      <w:r w:rsidR="00B37FAB">
        <w:rPr>
          <w:b/>
          <w:bCs/>
          <w:sz w:val="21"/>
          <w:szCs w:val="21"/>
        </w:rPr>
        <w:t xml:space="preserve"> w 202</w:t>
      </w:r>
      <w:r w:rsidR="00142E2A">
        <w:rPr>
          <w:b/>
          <w:bCs/>
          <w:sz w:val="21"/>
          <w:szCs w:val="21"/>
        </w:rPr>
        <w:t>4</w:t>
      </w:r>
      <w:r w:rsidR="00B37FAB">
        <w:rPr>
          <w:b/>
          <w:bCs/>
          <w:sz w:val="21"/>
          <w:szCs w:val="21"/>
        </w:rPr>
        <w:t xml:space="preserve"> r.</w:t>
      </w:r>
      <w:r w:rsidR="00E312DC" w:rsidRPr="00F92C61">
        <w:rPr>
          <w:b/>
          <w:bCs/>
          <w:sz w:val="21"/>
          <w:szCs w:val="21"/>
        </w:rPr>
        <w:t>”</w:t>
      </w:r>
    </w:p>
    <w:p w:rsidR="0096664E" w:rsidRDefault="0096664E" w:rsidP="003C49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2946"/>
        <w:gridCol w:w="309"/>
        <w:gridCol w:w="461"/>
        <w:gridCol w:w="1693"/>
        <w:gridCol w:w="1678"/>
      </w:tblGrid>
      <w:tr w:rsidR="00CB3C4B" w:rsidTr="00B4191E">
        <w:tc>
          <w:tcPr>
            <w:tcW w:w="10490" w:type="dxa"/>
            <w:gridSpan w:val="6"/>
            <w:shd w:val="clear" w:color="auto" w:fill="BFBFBF" w:themeFill="background1" w:themeFillShade="BF"/>
          </w:tcPr>
          <w:p w:rsidR="00CB3C4B" w:rsidRPr="00CB3C4B" w:rsidRDefault="00CB3C4B" w:rsidP="005B5E14">
            <w:pPr>
              <w:pStyle w:val="Akapitzlist"/>
              <w:numPr>
                <w:ilvl w:val="0"/>
                <w:numId w:val="7"/>
              </w:numPr>
              <w:ind w:left="172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C4B">
              <w:rPr>
                <w:rFonts w:asciiTheme="minorHAnsi" w:hAnsiTheme="minorHAnsi" w:cstheme="minorHAnsi"/>
                <w:b/>
                <w:sz w:val="22"/>
                <w:szCs w:val="22"/>
              </w:rPr>
              <w:t>PODSTAWOWE INFORMACJE O WNIOSKU</w:t>
            </w:r>
          </w:p>
        </w:tc>
      </w:tr>
      <w:tr w:rsidR="00E82FAF" w:rsidTr="00B4191E">
        <w:tc>
          <w:tcPr>
            <w:tcW w:w="6658" w:type="dxa"/>
            <w:gridSpan w:val="3"/>
          </w:tcPr>
          <w:p w:rsidR="005D5EFD" w:rsidRPr="00CB3C4B" w:rsidRDefault="00CB3C4B" w:rsidP="00727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C4B">
              <w:rPr>
                <w:rFonts w:asciiTheme="minorHAnsi" w:hAnsiTheme="minorHAnsi" w:cstheme="minorHAnsi"/>
                <w:sz w:val="22"/>
                <w:szCs w:val="22"/>
              </w:rPr>
              <w:t>1.1 Kwota wnioskowanej pomocy finansowej:</w:t>
            </w:r>
          </w:p>
        </w:tc>
        <w:tc>
          <w:tcPr>
            <w:tcW w:w="3832" w:type="dxa"/>
            <w:gridSpan w:val="3"/>
          </w:tcPr>
          <w:p w:rsidR="005D5EFD" w:rsidRPr="00CB3C4B" w:rsidRDefault="005D5EFD" w:rsidP="00727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FAF" w:rsidTr="00B4191E">
        <w:tc>
          <w:tcPr>
            <w:tcW w:w="6658" w:type="dxa"/>
            <w:gridSpan w:val="3"/>
          </w:tcPr>
          <w:p w:rsidR="005D5EFD" w:rsidRPr="00CB3C4B" w:rsidRDefault="00CB3C4B" w:rsidP="004135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C4B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Pr="00141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D32" w:rsidRPr="00141D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zwa </w:t>
            </w:r>
            <w:r w:rsidR="00EE62F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adres </w:t>
            </w:r>
            <w:r w:rsidR="00E312DC">
              <w:rPr>
                <w:rFonts w:asciiTheme="minorHAnsi" w:hAnsiTheme="minorHAnsi" w:cstheme="minorHAnsi"/>
                <w:sz w:val="22"/>
                <w:szCs w:val="22"/>
              </w:rPr>
              <w:t>jednostki OSP, dla któr</w:t>
            </w:r>
            <w:r w:rsidR="00413505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E312DC">
              <w:rPr>
                <w:rFonts w:asciiTheme="minorHAnsi" w:hAnsiTheme="minorHAnsi" w:cstheme="minorHAnsi"/>
                <w:sz w:val="22"/>
                <w:szCs w:val="22"/>
              </w:rPr>
              <w:t xml:space="preserve"> będzie przeznaczona pomoc:</w:t>
            </w:r>
            <w:r w:rsidR="00141D32" w:rsidRPr="00141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32" w:type="dxa"/>
            <w:gridSpan w:val="3"/>
          </w:tcPr>
          <w:p w:rsidR="00E312DC" w:rsidRDefault="00E312DC" w:rsidP="00B37F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FAB" w:rsidRPr="00CB3C4B" w:rsidRDefault="00B37FAB" w:rsidP="00B37F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2DC" w:rsidTr="00B4191E">
        <w:tc>
          <w:tcPr>
            <w:tcW w:w="6658" w:type="dxa"/>
            <w:gridSpan w:val="3"/>
          </w:tcPr>
          <w:p w:rsidR="00E312DC" w:rsidRPr="00CB3C4B" w:rsidRDefault="00E312DC" w:rsidP="004135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 Przynależność danej jednostki OSP do Krajowego Systemu Ratowniczo – Gaśniczego:</w:t>
            </w:r>
          </w:p>
        </w:tc>
        <w:tc>
          <w:tcPr>
            <w:tcW w:w="3832" w:type="dxa"/>
            <w:gridSpan w:val="3"/>
          </w:tcPr>
          <w:p w:rsidR="00142E2A" w:rsidRPr="00142E2A" w:rsidRDefault="00142E2A" w:rsidP="00142E2A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142E2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42E2A">
              <w:rPr>
                <w:rFonts w:asciiTheme="minorHAnsi" w:hAnsiTheme="minorHAnsi" w:cstheme="minorHAnsi"/>
                <w:sz w:val="18"/>
                <w:szCs w:val="22"/>
              </w:rPr>
              <w:t>TAK                                              NIE</w:t>
            </w:r>
          </w:p>
          <w:p w:rsidR="00142E2A" w:rsidRPr="00142E2A" w:rsidRDefault="00142E2A" w:rsidP="00142E2A">
            <w:pPr>
              <w:tabs>
                <w:tab w:val="center" w:pos="18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FF3769" wp14:editId="00FDA9DD">
                      <wp:simplePos x="0" y="0"/>
                      <wp:positionH relativeFrom="column">
                        <wp:posOffset>1377279</wp:posOffset>
                      </wp:positionH>
                      <wp:positionV relativeFrom="paragraph">
                        <wp:posOffset>26822</wp:posOffset>
                      </wp:positionV>
                      <wp:extent cx="419100" cy="244386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43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85C99" id="Prostokąt 2" o:spid="_x0000_s1026" style="position:absolute;margin-left:108.45pt;margin-top:2.1pt;width:33pt;height:1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" filled="f" strokecolor="#41719c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FF3769" wp14:editId="00FDA9DD">
                      <wp:simplePos x="0" y="0"/>
                      <wp:positionH relativeFrom="column">
                        <wp:posOffset>63634</wp:posOffset>
                      </wp:positionH>
                      <wp:positionV relativeFrom="paragraph">
                        <wp:posOffset>20383</wp:posOffset>
                      </wp:positionV>
                      <wp:extent cx="419100" cy="251138"/>
                      <wp:effectExtent l="0" t="0" r="19050" b="15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13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85EB" id="Prostokąt 1" o:spid="_x0000_s1026" style="position:absolute;margin-left:5pt;margin-top:1.6pt;width:33pt;height:1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" filled="f" strokecolor="#41719c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E312DC" w:rsidRDefault="00E312DC" w:rsidP="00727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1BA" w:rsidTr="00B4191E">
        <w:tc>
          <w:tcPr>
            <w:tcW w:w="6658" w:type="dxa"/>
            <w:gridSpan w:val="3"/>
          </w:tcPr>
          <w:p w:rsidR="00AA31BA" w:rsidRDefault="00397E57" w:rsidP="00AA3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 Z</w:t>
            </w:r>
            <w:r w:rsidR="00071053">
              <w:rPr>
                <w:rFonts w:asciiTheme="minorHAnsi" w:hAnsiTheme="minorHAnsi" w:cstheme="minorHAnsi"/>
                <w:sz w:val="22"/>
                <w:szCs w:val="22"/>
              </w:rPr>
              <w:t>awiązanie</w:t>
            </w:r>
            <w:r w:rsidR="00AA31BA">
              <w:rPr>
                <w:rFonts w:asciiTheme="minorHAnsi" w:hAnsiTheme="minorHAnsi" w:cstheme="minorHAnsi"/>
                <w:sz w:val="22"/>
                <w:szCs w:val="22"/>
              </w:rPr>
              <w:t xml:space="preserve">  Młodzieżowej Drużyny Pożarniczej</w:t>
            </w:r>
          </w:p>
        </w:tc>
        <w:tc>
          <w:tcPr>
            <w:tcW w:w="3832" w:type="dxa"/>
            <w:gridSpan w:val="3"/>
          </w:tcPr>
          <w:p w:rsidR="00AA31BA" w:rsidRPr="00AA31BA" w:rsidRDefault="00C524CD" w:rsidP="00727C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BFB8A6" wp14:editId="381B913F">
                      <wp:simplePos x="0" y="0"/>
                      <wp:positionH relativeFrom="column">
                        <wp:posOffset>1376281</wp:posOffset>
                      </wp:positionH>
                      <wp:positionV relativeFrom="paragraph">
                        <wp:posOffset>152961</wp:posOffset>
                      </wp:positionV>
                      <wp:extent cx="419100" cy="22860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80EAF" id="Prostokąt 8" o:spid="_x0000_s1026" style="position:absolute;margin-left:108.35pt;margin-top:12.05pt;width:33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" filled="f" strokecolor="#41719c" strokeweight="1pt"/>
                  </w:pict>
                </mc:Fallback>
              </mc:AlternateContent>
            </w:r>
            <w:r w:rsidR="005C0F96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AA31BA">
              <w:rPr>
                <w:rFonts w:asciiTheme="minorHAnsi" w:hAnsiTheme="minorHAnsi" w:cstheme="minorHAnsi"/>
                <w:sz w:val="18"/>
                <w:szCs w:val="18"/>
              </w:rPr>
              <w:t xml:space="preserve">TAK                  </w:t>
            </w:r>
            <w:r w:rsidR="00A106E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NIE</w:t>
            </w:r>
            <w:r w:rsidR="00AA31BA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742</wp:posOffset>
                      </wp:positionH>
                      <wp:positionV relativeFrom="paragraph">
                        <wp:posOffset>126788</wp:posOffset>
                      </wp:positionV>
                      <wp:extent cx="419100" cy="22860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C183D" id="Prostokąt 6" o:spid="_x0000_s1026" style="position:absolute;margin-left:3.9pt;margin-top:10pt;width:33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" filled="f" strokecolor="#1f4d78 [1604]" strokeweight="1pt"/>
                  </w:pict>
                </mc:Fallback>
              </mc:AlternateContent>
            </w:r>
          </w:p>
          <w:p w:rsidR="00AA31BA" w:rsidRPr="00AA31BA" w:rsidRDefault="00AA31BA" w:rsidP="00727C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7CD5" w:rsidTr="00B4191E">
        <w:tc>
          <w:tcPr>
            <w:tcW w:w="6658" w:type="dxa"/>
            <w:gridSpan w:val="3"/>
          </w:tcPr>
          <w:p w:rsidR="00CB3C4B" w:rsidRPr="005B5E14" w:rsidRDefault="00B63C47" w:rsidP="005B5E14">
            <w:pPr>
              <w:pStyle w:val="Akapitzlist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5E1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B3C4B" w:rsidRPr="005B5E14">
              <w:rPr>
                <w:rFonts w:asciiTheme="minorHAnsi" w:hAnsiTheme="minorHAnsi" w:cstheme="minorHAnsi"/>
                <w:sz w:val="22"/>
                <w:szCs w:val="22"/>
              </w:rPr>
              <w:t>ysokość wkładu własnego (jeśli dotyczy):</w:t>
            </w:r>
          </w:p>
          <w:p w:rsidR="00972CFE" w:rsidRPr="00CB3C4B" w:rsidRDefault="00972CFE" w:rsidP="00E312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2" w:type="dxa"/>
            <w:gridSpan w:val="3"/>
          </w:tcPr>
          <w:p w:rsidR="00CB3C4B" w:rsidRPr="00CB3C4B" w:rsidRDefault="00CB3C4B" w:rsidP="00727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C4B" w:rsidTr="00B4191E">
        <w:tc>
          <w:tcPr>
            <w:tcW w:w="10490" w:type="dxa"/>
            <w:gridSpan w:val="6"/>
            <w:shd w:val="clear" w:color="auto" w:fill="BFBFBF" w:themeFill="background1" w:themeFillShade="BF"/>
          </w:tcPr>
          <w:p w:rsidR="00CB3C4B" w:rsidRPr="00CB3C4B" w:rsidRDefault="00CB3C4B" w:rsidP="005B5E14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C4B">
              <w:rPr>
                <w:rFonts w:asciiTheme="minorHAnsi" w:hAnsiTheme="minorHAnsi" w:cstheme="minorHAnsi"/>
                <w:b/>
                <w:sz w:val="22"/>
                <w:szCs w:val="22"/>
              </w:rPr>
              <w:t>BENEFICJENT (WNIOSKODAWCA)</w:t>
            </w:r>
          </w:p>
        </w:tc>
      </w:tr>
      <w:tr w:rsidR="00E82FAF" w:rsidTr="00B4191E">
        <w:trPr>
          <w:trHeight w:val="905"/>
        </w:trPr>
        <w:tc>
          <w:tcPr>
            <w:tcW w:w="6658" w:type="dxa"/>
            <w:gridSpan w:val="3"/>
            <w:shd w:val="clear" w:color="auto" w:fill="FFFFFF" w:themeFill="background1"/>
          </w:tcPr>
          <w:p w:rsidR="00CB3C4B" w:rsidRP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Pr="00CB3C4B">
              <w:rPr>
                <w:rFonts w:asciiTheme="minorHAnsi" w:hAnsiTheme="minorHAnsi" w:cstheme="minorHAnsi"/>
                <w:sz w:val="22"/>
                <w:szCs w:val="22"/>
              </w:rPr>
              <w:t xml:space="preserve">Nazwa wnioskodawcy </w:t>
            </w:r>
            <w:r w:rsidRPr="00CB3C4B">
              <w:rPr>
                <w:rFonts w:asciiTheme="minorHAnsi" w:hAnsiTheme="minorHAnsi" w:cstheme="minorHAnsi"/>
                <w:b/>
                <w:sz w:val="22"/>
                <w:szCs w:val="22"/>
              </w:rPr>
              <w:t>będącego JST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B3C4B">
              <w:rPr>
                <w:rFonts w:asciiTheme="minorHAnsi" w:hAnsiTheme="minorHAnsi" w:cstheme="minorHAnsi"/>
                <w:sz w:val="22"/>
                <w:szCs w:val="22"/>
              </w:rPr>
              <w:t>(Gmina/Miasto …)</w:t>
            </w:r>
          </w:p>
          <w:p w:rsidR="00CB3C4B" w:rsidRP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shd w:val="clear" w:color="auto" w:fill="FFFFFF" w:themeFill="background1"/>
          </w:tcPr>
          <w:p w:rsidR="00CB3C4B" w:rsidRPr="00CB3C4B" w:rsidRDefault="00CB3C4B" w:rsidP="00727CD5">
            <w:pPr>
              <w:pStyle w:val="Akapitzlist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7CD5" w:rsidTr="00B4191E">
        <w:trPr>
          <w:trHeight w:val="905"/>
        </w:trPr>
        <w:tc>
          <w:tcPr>
            <w:tcW w:w="6658" w:type="dxa"/>
            <w:gridSpan w:val="3"/>
            <w:shd w:val="clear" w:color="auto" w:fill="FFFFFF" w:themeFill="background1"/>
          </w:tcPr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 NIP (Gminy/Miasta):</w:t>
            </w:r>
          </w:p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 REGON (Gminy/Miasta):</w:t>
            </w:r>
          </w:p>
        </w:tc>
        <w:tc>
          <w:tcPr>
            <w:tcW w:w="3832" w:type="dxa"/>
            <w:gridSpan w:val="3"/>
            <w:shd w:val="clear" w:color="auto" w:fill="FFFFFF" w:themeFill="background1"/>
          </w:tcPr>
          <w:p w:rsidR="00CB3C4B" w:rsidRPr="00CB3C4B" w:rsidRDefault="00CB3C4B" w:rsidP="00727CD5">
            <w:pPr>
              <w:pStyle w:val="Akapitzlist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82FAF" w:rsidTr="00B4191E">
        <w:trPr>
          <w:trHeight w:val="905"/>
        </w:trPr>
        <w:tc>
          <w:tcPr>
            <w:tcW w:w="6658" w:type="dxa"/>
            <w:gridSpan w:val="3"/>
            <w:shd w:val="clear" w:color="auto" w:fill="FFFFFF" w:themeFill="background1"/>
          </w:tcPr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 Adres siedziby</w:t>
            </w:r>
          </w:p>
        </w:tc>
        <w:tc>
          <w:tcPr>
            <w:tcW w:w="3832" w:type="dxa"/>
            <w:gridSpan w:val="3"/>
            <w:shd w:val="clear" w:color="auto" w:fill="FFFFFF" w:themeFill="background1"/>
          </w:tcPr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3C4B">
              <w:rPr>
                <w:rFonts w:asciiTheme="minorHAnsi" w:hAnsiTheme="minorHAnsi" w:cstheme="minorHAnsi"/>
                <w:sz w:val="22"/>
                <w:szCs w:val="22"/>
              </w:rPr>
              <w:t xml:space="preserve">Ulica: </w:t>
            </w:r>
          </w:p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budynku (lokalu):</w:t>
            </w:r>
          </w:p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:rsidR="00CB3C4B" w:rsidRP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  <w:p w:rsidR="00CB3C4B" w:rsidRPr="00CB3C4B" w:rsidRDefault="00CB3C4B" w:rsidP="00727C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3505" w:rsidTr="00B4191E">
        <w:trPr>
          <w:trHeight w:val="905"/>
        </w:trPr>
        <w:tc>
          <w:tcPr>
            <w:tcW w:w="6658" w:type="dxa"/>
            <w:gridSpan w:val="3"/>
            <w:shd w:val="clear" w:color="auto" w:fill="FFFFFF" w:themeFill="background1"/>
          </w:tcPr>
          <w:p w:rsidR="00413505" w:rsidRDefault="00413505" w:rsidP="003635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5 Numer konta bankowego Gminy/Miasta </w:t>
            </w:r>
            <w:r w:rsidR="00142E2A" w:rsidRPr="00142E2A">
              <w:rPr>
                <w:rFonts w:asciiTheme="minorHAnsi" w:hAnsiTheme="minorHAnsi" w:cstheme="minorHAnsi"/>
                <w:i/>
                <w:sz w:val="22"/>
                <w:szCs w:val="22"/>
              </w:rPr>
              <w:t>(obowiązkowo)</w:t>
            </w:r>
          </w:p>
        </w:tc>
        <w:tc>
          <w:tcPr>
            <w:tcW w:w="3832" w:type="dxa"/>
            <w:gridSpan w:val="3"/>
            <w:shd w:val="clear" w:color="auto" w:fill="FFFFFF" w:themeFill="background1"/>
          </w:tcPr>
          <w:p w:rsidR="00413505" w:rsidRPr="00CB3C4B" w:rsidRDefault="00413505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CD5" w:rsidTr="00B4191E">
        <w:trPr>
          <w:trHeight w:val="905"/>
        </w:trPr>
        <w:tc>
          <w:tcPr>
            <w:tcW w:w="6658" w:type="dxa"/>
            <w:gridSpan w:val="3"/>
            <w:shd w:val="clear" w:color="auto" w:fill="FFFFFF" w:themeFill="background1"/>
          </w:tcPr>
          <w:p w:rsid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41350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a uprawniona do podejmowania decyzji wiążących w imieniu wnioskodawcy:</w:t>
            </w:r>
          </w:p>
          <w:p w:rsidR="00CB3C4B" w:rsidRPr="00CB3C4B" w:rsidRDefault="00CB3C4B" w:rsidP="00727CD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3C4B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 Wójta, Burmistrza, Prezydenta Miasta)</w:t>
            </w:r>
          </w:p>
        </w:tc>
        <w:tc>
          <w:tcPr>
            <w:tcW w:w="3832" w:type="dxa"/>
            <w:gridSpan w:val="3"/>
            <w:shd w:val="clear" w:color="auto" w:fill="FFFFFF" w:themeFill="background1"/>
          </w:tcPr>
          <w:p w:rsidR="00CB3C4B" w:rsidRPr="00CB3C4B" w:rsidRDefault="00CB3C4B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C4B" w:rsidTr="00B4191E">
        <w:trPr>
          <w:trHeight w:val="905"/>
        </w:trPr>
        <w:tc>
          <w:tcPr>
            <w:tcW w:w="10490" w:type="dxa"/>
            <w:gridSpan w:val="6"/>
            <w:shd w:val="clear" w:color="auto" w:fill="FFFFFF" w:themeFill="background1"/>
          </w:tcPr>
          <w:p w:rsidR="00B96437" w:rsidRPr="00281640" w:rsidRDefault="00413505" w:rsidP="00727CD5">
            <w:pPr>
              <w:pStyle w:val="Akapitzlist"/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50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B3C4B" w:rsidRPr="00413505">
              <w:rPr>
                <w:rFonts w:asciiTheme="minorHAnsi" w:hAnsiTheme="minorHAnsi" w:cstheme="minorHAnsi"/>
                <w:sz w:val="22"/>
                <w:szCs w:val="22"/>
              </w:rPr>
              <w:t>soba do kontaktów roboczych:</w:t>
            </w:r>
          </w:p>
          <w:p w:rsidR="00B4191E" w:rsidRDefault="00413505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7.1 </w:t>
            </w:r>
            <w:r w:rsidRPr="004135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96437" w:rsidRPr="00413505">
              <w:rPr>
                <w:rFonts w:asciiTheme="minorHAnsi" w:hAnsiTheme="minorHAnsi" w:cstheme="minorHAnsi"/>
                <w:sz w:val="22"/>
                <w:szCs w:val="22"/>
              </w:rPr>
              <w:t>umer kontaktowy:</w:t>
            </w:r>
          </w:p>
          <w:p w:rsidR="00B96437" w:rsidRPr="00463C67" w:rsidRDefault="00413505" w:rsidP="00463C67">
            <w:pPr>
              <w:pStyle w:val="Akapitzlist"/>
              <w:numPr>
                <w:ilvl w:val="2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C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6437" w:rsidRPr="00463C67">
              <w:rPr>
                <w:rFonts w:asciiTheme="minorHAnsi" w:hAnsiTheme="minorHAnsi" w:cstheme="minorHAnsi"/>
                <w:sz w:val="22"/>
                <w:szCs w:val="22"/>
              </w:rPr>
              <w:t xml:space="preserve">Adres poczty elektronicznej: </w:t>
            </w:r>
          </w:p>
          <w:p w:rsidR="00B4191E" w:rsidRPr="00CB3C4B" w:rsidRDefault="00B4191E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CE8" w:rsidTr="00B4191E">
        <w:trPr>
          <w:trHeight w:val="49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604CE8" w:rsidRPr="005B5E14" w:rsidRDefault="00604CE8" w:rsidP="005B5E14">
            <w:pPr>
              <w:pStyle w:val="Akapitzlist"/>
              <w:numPr>
                <w:ilvl w:val="0"/>
                <w:numId w:val="7"/>
              </w:numPr>
              <w:ind w:left="314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ÓTKA CHARAKTERYSTYKA </w:t>
            </w:r>
            <w:r w:rsidR="00E312DC" w:rsidRPr="005B5E14">
              <w:rPr>
                <w:rFonts w:asciiTheme="minorHAnsi" w:hAnsiTheme="minorHAnsi" w:cstheme="minorHAnsi"/>
                <w:b/>
                <w:sz w:val="22"/>
                <w:szCs w:val="22"/>
              </w:rPr>
              <w:t>JEDNOSTKI OSP DLA KTÓR</w:t>
            </w:r>
            <w:r w:rsidR="00413505" w:rsidRPr="005B5E14"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  <w:r w:rsidR="00E312DC" w:rsidRPr="005B5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ĘDZIE PRZEZNACZONA POMOC</w:t>
            </w:r>
          </w:p>
        </w:tc>
      </w:tr>
      <w:tr w:rsidR="00604CE8" w:rsidTr="00B4191E">
        <w:trPr>
          <w:trHeight w:val="882"/>
        </w:trPr>
        <w:tc>
          <w:tcPr>
            <w:tcW w:w="10490" w:type="dxa"/>
            <w:gridSpan w:val="6"/>
            <w:shd w:val="clear" w:color="auto" w:fill="FFFFFF" w:themeFill="background1"/>
          </w:tcPr>
          <w:p w:rsidR="001857B1" w:rsidRPr="00B4191E" w:rsidRDefault="001857B1" w:rsidP="00171942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akterystyka</w:t>
            </w:r>
            <w:r w:rsidR="00604CE8" w:rsidRPr="00B4191E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13505">
              <w:rPr>
                <w:rFonts w:asciiTheme="minorHAnsi" w:hAnsiTheme="minorHAnsi" w:cstheme="minorHAnsi"/>
                <w:sz w:val="18"/>
                <w:szCs w:val="16"/>
              </w:rPr>
              <w:t>jednostki</w:t>
            </w:r>
            <w:r w:rsidR="00E312DC" w:rsidRPr="00B4191E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171942" w:rsidRPr="00B4191E">
              <w:rPr>
                <w:rFonts w:asciiTheme="minorHAnsi" w:hAnsiTheme="minorHAnsi" w:cstheme="minorHAnsi"/>
                <w:sz w:val="18"/>
                <w:szCs w:val="16"/>
              </w:rPr>
              <w:t>OS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171942" w:rsidRPr="00B4191E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312DC" w:rsidRPr="00B4191E">
              <w:rPr>
                <w:rFonts w:asciiTheme="minorHAnsi" w:hAnsiTheme="minorHAnsi" w:cstheme="minorHAnsi"/>
                <w:sz w:val="18"/>
                <w:szCs w:val="16"/>
              </w:rPr>
              <w:t>dla któr</w:t>
            </w:r>
            <w:r w:rsidR="00413505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="00E312DC" w:rsidRPr="00B4191E">
              <w:rPr>
                <w:rFonts w:asciiTheme="minorHAnsi" w:hAnsiTheme="minorHAnsi" w:cstheme="minorHAnsi"/>
                <w:sz w:val="18"/>
                <w:szCs w:val="16"/>
              </w:rPr>
              <w:t xml:space="preserve">będzie przeznaczona pomoc </w:t>
            </w:r>
            <w:r w:rsidR="00604CE8" w:rsidRPr="00B4191E">
              <w:rPr>
                <w:rFonts w:asciiTheme="minorHAnsi" w:hAnsiTheme="minorHAnsi" w:cstheme="minorHAnsi"/>
                <w:sz w:val="18"/>
                <w:szCs w:val="16"/>
              </w:rPr>
              <w:t>(sposób powołania, okres działalności, przedmiot działalności</w:t>
            </w:r>
            <w:r w:rsidR="005B5E14">
              <w:rPr>
                <w:rFonts w:asciiTheme="minorHAnsi" w:hAnsiTheme="minorHAnsi" w:cstheme="minorHAnsi"/>
                <w:sz w:val="18"/>
                <w:szCs w:val="16"/>
              </w:rPr>
              <w:t>, położenie jednostki, d</w:t>
            </w:r>
            <w:r w:rsidR="005B5E14">
              <w:rPr>
                <w:rFonts w:asciiTheme="minorHAnsi" w:hAnsiTheme="minorHAnsi" w:cstheme="minorHAnsi"/>
                <w:sz w:val="18"/>
                <w:szCs w:val="16"/>
              </w:rPr>
              <w:t>ziałanie na rzecz społeczności lokalnej</w:t>
            </w:r>
            <w:r w:rsidR="00604CE8" w:rsidRPr="00B4191E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:rsidR="00171942" w:rsidRDefault="00171942" w:rsidP="001719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72CFE" w:rsidRDefault="00972CFE" w:rsidP="001719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72CFE" w:rsidRDefault="00972CFE" w:rsidP="00972C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04CE8" w:rsidRDefault="00604CE8" w:rsidP="00972C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81640" w:rsidRPr="00972CFE" w:rsidRDefault="00281640" w:rsidP="00972C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CE8" w:rsidTr="00B4191E">
        <w:trPr>
          <w:trHeight w:val="421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604CE8" w:rsidRPr="00F64279" w:rsidRDefault="00972CFE" w:rsidP="005B5E14">
            <w:pPr>
              <w:pStyle w:val="Akapitzlist"/>
              <w:numPr>
                <w:ilvl w:val="0"/>
                <w:numId w:val="7"/>
              </w:numPr>
              <w:ind w:left="314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279">
              <w:rPr>
                <w:rFonts w:asciiTheme="minorHAnsi" w:hAnsiTheme="minorHAnsi" w:cstheme="minorHAnsi"/>
                <w:b/>
                <w:sz w:val="22"/>
                <w:szCs w:val="22"/>
              </w:rPr>
              <w:t>UZASADNIENIE POTRZEBY PRZYZNANIA POMOCY FINANSOWEJ</w:t>
            </w:r>
          </w:p>
        </w:tc>
      </w:tr>
      <w:tr w:rsidR="00604CE8" w:rsidTr="00B4191E">
        <w:trPr>
          <w:trHeight w:val="697"/>
        </w:trPr>
        <w:tc>
          <w:tcPr>
            <w:tcW w:w="10490" w:type="dxa"/>
            <w:gridSpan w:val="6"/>
            <w:shd w:val="clear" w:color="auto" w:fill="FFFFFF" w:themeFill="background1"/>
          </w:tcPr>
          <w:p w:rsidR="00972CFE" w:rsidRPr="00B4191E" w:rsidRDefault="00434AF0" w:rsidP="005B5E14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O</w:t>
            </w:r>
            <w:r w:rsidR="00972CFE" w:rsidRPr="00B4191E">
              <w:rPr>
                <w:rFonts w:asciiTheme="minorHAnsi" w:hAnsiTheme="minorHAnsi" w:cstheme="minorHAnsi"/>
                <w:sz w:val="18"/>
                <w:szCs w:val="22"/>
              </w:rPr>
              <w:t>pis sytuacji problemowej</w:t>
            </w:r>
            <w:r w:rsidR="005B5E14">
              <w:rPr>
                <w:rFonts w:asciiTheme="minorHAnsi" w:hAnsiTheme="minorHAnsi" w:cstheme="minorHAnsi"/>
                <w:sz w:val="18"/>
                <w:szCs w:val="22"/>
              </w:rPr>
              <w:t>. (</w:t>
            </w:r>
            <w:r w:rsidR="005B5E14" w:rsidRPr="005B5E14">
              <w:rPr>
                <w:rFonts w:asciiTheme="minorHAnsi" w:hAnsiTheme="minorHAnsi" w:cstheme="minorHAnsi"/>
                <w:sz w:val="18"/>
                <w:szCs w:val="22"/>
              </w:rPr>
              <w:t>wskazanie konkretnych problemów do rozwiązania/ złagodzenia, do których przyczyni się otrzymana pomoc finansowa</w:t>
            </w:r>
            <w:r w:rsidR="005B5E14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  <w:p w:rsidR="00972CFE" w:rsidRDefault="00972CFE" w:rsidP="00972CF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2CFE" w:rsidRDefault="00972CFE" w:rsidP="00972CF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2CFE" w:rsidRDefault="00972CFE" w:rsidP="00972CF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2CFE" w:rsidRDefault="00972CFE" w:rsidP="00972CF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4CE8" w:rsidRPr="00972CFE" w:rsidRDefault="00604CE8" w:rsidP="00281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244" w:rsidTr="00B4191E">
        <w:trPr>
          <w:trHeight w:val="567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:rsidR="002C4244" w:rsidRPr="005B5E14" w:rsidRDefault="005B5E14" w:rsidP="005B5E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.</w:t>
            </w:r>
            <w:r w:rsidR="007242FF" w:rsidRPr="005B5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C4244" w:rsidRPr="005B5E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  <w:r w:rsidR="00972CFE" w:rsidRPr="005B5E14">
              <w:rPr>
                <w:rFonts w:asciiTheme="minorHAnsi" w:hAnsiTheme="minorHAnsi" w:cstheme="minorHAnsi"/>
                <w:b/>
                <w:sz w:val="22"/>
                <w:szCs w:val="22"/>
              </w:rPr>
              <w:t>SPRZĘTU RATOWNICZO-GASNICZEGO/ UMUNDUROWANIA PRZEWIDZIANEGO DO ZAKUPU W RAMACH WNIOSKOWANEJ KWOTY POMOCY FINANSOWEJ</w:t>
            </w:r>
          </w:p>
        </w:tc>
      </w:tr>
      <w:tr w:rsidR="00972CFE" w:rsidTr="00B4191E">
        <w:trPr>
          <w:trHeight w:val="567"/>
        </w:trPr>
        <w:tc>
          <w:tcPr>
            <w:tcW w:w="3403" w:type="dxa"/>
            <w:shd w:val="clear" w:color="auto" w:fill="FFFFFF" w:themeFill="background1"/>
          </w:tcPr>
          <w:p w:rsidR="00E82FAF" w:rsidRPr="00E82FAF" w:rsidRDefault="00972CFE" w:rsidP="00D34C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sprzętu ratowniczo-gaśniczego/</w:t>
            </w:r>
            <w:r w:rsidR="007B5685">
              <w:rPr>
                <w:rFonts w:asciiTheme="minorHAnsi" w:hAnsiTheme="minorHAnsi" w:cstheme="minorHAnsi"/>
                <w:b/>
                <w:sz w:val="22"/>
                <w:szCs w:val="22"/>
              </w:rPr>
              <w:t>wyposażenia 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mundurowania</w:t>
            </w:r>
          </w:p>
        </w:tc>
        <w:tc>
          <w:tcPr>
            <w:tcW w:w="2946" w:type="dxa"/>
            <w:shd w:val="clear" w:color="auto" w:fill="FFFFFF" w:themeFill="background1"/>
          </w:tcPr>
          <w:p w:rsidR="00E82FAF" w:rsidRPr="00E82FAF" w:rsidRDefault="00972CFE" w:rsidP="00D34C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jednostki OSP dla której planowany jest zakup sprzętu/umundurowania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E82FAF" w:rsidRPr="00E82FAF" w:rsidRDefault="00972CFE" w:rsidP="00D34C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</w:tc>
        <w:tc>
          <w:tcPr>
            <w:tcW w:w="1693" w:type="dxa"/>
            <w:shd w:val="clear" w:color="auto" w:fill="FFFFFF" w:themeFill="background1"/>
          </w:tcPr>
          <w:p w:rsidR="00E82FAF" w:rsidRPr="00E82FAF" w:rsidRDefault="00727CD5" w:rsidP="00D34C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</w:t>
            </w:r>
            <w:r w:rsidR="00005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ortymentu</w:t>
            </w:r>
          </w:p>
        </w:tc>
        <w:tc>
          <w:tcPr>
            <w:tcW w:w="1678" w:type="dxa"/>
            <w:shd w:val="clear" w:color="auto" w:fill="FFFFFF" w:themeFill="background1"/>
          </w:tcPr>
          <w:p w:rsidR="00E82FAF" w:rsidRPr="00E82FAF" w:rsidRDefault="00E82FAF" w:rsidP="00D34C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ie (w zł)</w:t>
            </w:r>
          </w:p>
        </w:tc>
      </w:tr>
      <w:tr w:rsidR="00972CFE" w:rsidTr="00B4191E">
        <w:trPr>
          <w:trHeight w:val="567"/>
        </w:trPr>
        <w:tc>
          <w:tcPr>
            <w:tcW w:w="3403" w:type="dxa"/>
            <w:shd w:val="clear" w:color="auto" w:fill="FFFFFF" w:themeFill="background1"/>
          </w:tcPr>
          <w:p w:rsidR="00727CD5" w:rsidRPr="00727CD5" w:rsidRDefault="00727CD5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46" w:type="dxa"/>
            <w:shd w:val="clear" w:color="auto" w:fill="FFFFFF" w:themeFill="background1"/>
          </w:tcPr>
          <w:p w:rsidR="00727CD5" w:rsidRPr="00E82FAF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727CD5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727CD5" w:rsidRPr="00E82FAF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727CD5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2CFE" w:rsidTr="00B4191E">
        <w:trPr>
          <w:trHeight w:val="567"/>
        </w:trPr>
        <w:tc>
          <w:tcPr>
            <w:tcW w:w="3403" w:type="dxa"/>
            <w:shd w:val="clear" w:color="auto" w:fill="FFFFFF" w:themeFill="background1"/>
          </w:tcPr>
          <w:p w:rsidR="00727CD5" w:rsidRPr="00727CD5" w:rsidRDefault="00727CD5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46" w:type="dxa"/>
            <w:shd w:val="clear" w:color="auto" w:fill="FFFFFF" w:themeFill="background1"/>
          </w:tcPr>
          <w:p w:rsidR="00727CD5" w:rsidRPr="00E82FAF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727CD5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727CD5" w:rsidRPr="00E82FAF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727CD5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2CFE" w:rsidTr="00B4191E">
        <w:trPr>
          <w:trHeight w:val="567"/>
        </w:trPr>
        <w:tc>
          <w:tcPr>
            <w:tcW w:w="3403" w:type="dxa"/>
            <w:shd w:val="clear" w:color="auto" w:fill="FFFFFF" w:themeFill="background1"/>
          </w:tcPr>
          <w:p w:rsidR="00727CD5" w:rsidRPr="00727CD5" w:rsidRDefault="00727CD5" w:rsidP="00727C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7CD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946" w:type="dxa"/>
            <w:shd w:val="clear" w:color="auto" w:fill="FFFFFF" w:themeFill="background1"/>
          </w:tcPr>
          <w:p w:rsidR="00727CD5" w:rsidRPr="00E82FAF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</w:tcPr>
          <w:p w:rsidR="00727CD5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727CD5" w:rsidRPr="00E82FAF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727CD5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191E" w:rsidTr="00B419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349" w:type="dxa"/>
          <w:trHeight w:val="675"/>
        </w:trPr>
        <w:tc>
          <w:tcPr>
            <w:tcW w:w="770" w:type="dxa"/>
            <w:gridSpan w:val="2"/>
          </w:tcPr>
          <w:p w:rsidR="00727CD5" w:rsidRPr="00727CD5" w:rsidRDefault="00727CD5" w:rsidP="00727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CD5">
              <w:rPr>
                <w:rFonts w:asciiTheme="minorHAnsi" w:hAnsiTheme="minorHAnsi" w:cstheme="minorHAnsi"/>
                <w:b/>
                <w:sz w:val="22"/>
                <w:szCs w:val="22"/>
              </w:rPr>
              <w:t>Suma:</w:t>
            </w:r>
          </w:p>
        </w:tc>
        <w:tc>
          <w:tcPr>
            <w:tcW w:w="1693" w:type="dxa"/>
          </w:tcPr>
          <w:p w:rsidR="00727CD5" w:rsidRDefault="00727CD5" w:rsidP="0072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727CD5" w:rsidRDefault="00727CD5" w:rsidP="0072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22683" w:rsidTr="005B5E14">
        <w:trPr>
          <w:trHeight w:val="720"/>
        </w:trPr>
        <w:tc>
          <w:tcPr>
            <w:tcW w:w="10490" w:type="dxa"/>
            <w:shd w:val="clear" w:color="auto" w:fill="BFBFBF" w:themeFill="background1" w:themeFillShade="BF"/>
          </w:tcPr>
          <w:p w:rsidR="00222683" w:rsidRPr="00222683" w:rsidRDefault="00222683" w:rsidP="005B5E14">
            <w:pPr>
              <w:pStyle w:val="Akapitzlist"/>
              <w:numPr>
                <w:ilvl w:val="0"/>
                <w:numId w:val="15"/>
              </w:numPr>
              <w:ind w:left="355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O WSPÓLFINANSOWANIU CZĘSCI WYDATKÓW POCHODZACYH </w:t>
            </w:r>
            <w:r w:rsidR="00F6427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22683">
              <w:rPr>
                <w:rFonts w:asciiTheme="minorHAnsi" w:hAnsiTheme="minorHAnsi" w:cstheme="minorHAnsi"/>
                <w:b/>
                <w:sz w:val="22"/>
                <w:szCs w:val="22"/>
              </w:rPr>
              <w:t>Z INNYCH ŹRÓDEŁ (jeśli dotyczy)</w:t>
            </w:r>
          </w:p>
        </w:tc>
      </w:tr>
      <w:tr w:rsidR="00222683" w:rsidTr="005B5E14">
        <w:trPr>
          <w:trHeight w:val="5758"/>
        </w:trPr>
        <w:tc>
          <w:tcPr>
            <w:tcW w:w="10490" w:type="dxa"/>
            <w:shd w:val="clear" w:color="auto" w:fill="FFFFFF" w:themeFill="background1"/>
          </w:tcPr>
          <w:p w:rsidR="00222683" w:rsidRPr="00222683" w:rsidRDefault="00281640" w:rsidP="00281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nformacja</w:t>
            </w:r>
            <w:r w:rsidR="00222683" w:rsidRPr="00B4191E">
              <w:rPr>
                <w:rFonts w:asciiTheme="minorHAnsi" w:hAnsiTheme="minorHAnsi" w:cstheme="minorHAnsi"/>
                <w:sz w:val="18"/>
                <w:szCs w:val="16"/>
              </w:rPr>
              <w:t xml:space="preserve"> w podziale na inne źródła finansowa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(wkład własny Gminy, </w:t>
            </w:r>
            <w:r w:rsidR="00B4191E" w:rsidRPr="00B4191E">
              <w:rPr>
                <w:rFonts w:asciiTheme="minorHAnsi" w:hAnsiTheme="minorHAnsi" w:cstheme="minorHAnsi"/>
                <w:sz w:val="18"/>
                <w:szCs w:val="16"/>
              </w:rPr>
              <w:t xml:space="preserve"> OSP, </w:t>
            </w:r>
            <w:proofErr w:type="spellStart"/>
            <w:r w:rsidR="00B4191E" w:rsidRPr="00B4191E">
              <w:rPr>
                <w:rFonts w:asciiTheme="minorHAnsi" w:hAnsiTheme="minorHAnsi" w:cstheme="minorHAnsi"/>
                <w:sz w:val="18"/>
                <w:szCs w:val="16"/>
              </w:rPr>
              <w:t>WFOŚ</w:t>
            </w:r>
            <w:r w:rsidR="00413505">
              <w:rPr>
                <w:rFonts w:asciiTheme="minorHAnsi" w:hAnsiTheme="minorHAnsi" w:cstheme="minorHAnsi"/>
                <w:sz w:val="18"/>
                <w:szCs w:val="16"/>
              </w:rPr>
              <w:t>iGW</w:t>
            </w:r>
            <w:proofErr w:type="spellEnd"/>
            <w:r w:rsidR="00530B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="00B4191E" w:rsidRPr="00B4191E">
              <w:rPr>
                <w:rFonts w:asciiTheme="minorHAnsi" w:hAnsiTheme="minorHAnsi" w:cstheme="minorHAnsi"/>
                <w:sz w:val="18"/>
                <w:szCs w:val="16"/>
              </w:rPr>
              <w:t xml:space="preserve"> itp.)</w:t>
            </w:r>
          </w:p>
        </w:tc>
      </w:tr>
      <w:tr w:rsidR="00222683" w:rsidTr="005B5E14">
        <w:trPr>
          <w:trHeight w:val="554"/>
        </w:trPr>
        <w:tc>
          <w:tcPr>
            <w:tcW w:w="10490" w:type="dxa"/>
            <w:shd w:val="clear" w:color="auto" w:fill="BFBFBF" w:themeFill="background1" w:themeFillShade="BF"/>
          </w:tcPr>
          <w:p w:rsidR="00222683" w:rsidRPr="00222683" w:rsidRDefault="00222683" w:rsidP="005B5E14">
            <w:pPr>
              <w:pStyle w:val="Akapitzlist"/>
              <w:numPr>
                <w:ilvl w:val="0"/>
                <w:numId w:val="15"/>
              </w:numPr>
              <w:ind w:left="213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22268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:rsidR="00222683" w:rsidRPr="00222683" w:rsidRDefault="00222683" w:rsidP="00222683">
            <w:pPr>
              <w:pStyle w:val="Akapitzlist"/>
              <w:ind w:left="108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2683" w:rsidTr="005B5E14">
        <w:trPr>
          <w:trHeight w:val="2252"/>
        </w:trPr>
        <w:tc>
          <w:tcPr>
            <w:tcW w:w="10490" w:type="dxa"/>
            <w:shd w:val="clear" w:color="auto" w:fill="FFFFFF" w:themeFill="background1"/>
          </w:tcPr>
          <w:p w:rsidR="00222683" w:rsidRDefault="00222683" w:rsidP="00222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2683">
              <w:rPr>
                <w:rFonts w:asciiTheme="minorHAnsi" w:hAnsiTheme="minorHAnsi" w:cstheme="minorHAnsi"/>
                <w:sz w:val="22"/>
                <w:szCs w:val="22"/>
              </w:rPr>
              <w:t>Oświadczam, że informacje zawarte w niniejszym wniosku są zgodne z prawdą.</w:t>
            </w:r>
          </w:p>
          <w:p w:rsidR="00B4191E" w:rsidRDefault="00B4191E" w:rsidP="002226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683" w:rsidRDefault="00222683" w:rsidP="00222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świadczam, że jestem uprawniony do reprezentowania beneficjenta w zakresie objętym niniejszym wnioskiem. </w:t>
            </w:r>
          </w:p>
          <w:p w:rsidR="00B4191E" w:rsidRDefault="00B4191E" w:rsidP="002226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191E" w:rsidRDefault="00B4191E" w:rsidP="00222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am, iż kwota przyznanej przez województwo śląskie pomocy finansowej nie będzie pokrywana jednocześnie z innych instrumentów finansowych</w:t>
            </w:r>
            <w:r w:rsidR="004B5D03">
              <w:rPr>
                <w:rFonts w:asciiTheme="minorHAnsi" w:hAnsiTheme="minorHAnsi" w:cstheme="minorHAnsi"/>
                <w:sz w:val="22"/>
                <w:szCs w:val="22"/>
              </w:rPr>
              <w:t xml:space="preserve"> i będzie zgodna ze złożonym wnioski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22683" w:rsidRPr="00222683" w:rsidRDefault="00222683" w:rsidP="002226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683" w:rsidRDefault="00222683" w:rsidP="00222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22683" w:rsidRPr="00222683" w:rsidRDefault="00222683" w:rsidP="00222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C35" w:rsidTr="005B5E14">
        <w:trPr>
          <w:trHeight w:val="475"/>
        </w:trPr>
        <w:tc>
          <w:tcPr>
            <w:tcW w:w="10490" w:type="dxa"/>
            <w:shd w:val="clear" w:color="auto" w:fill="FFFFFF" w:themeFill="background1"/>
          </w:tcPr>
          <w:p w:rsidR="00992C35" w:rsidRPr="00222683" w:rsidRDefault="00992C35" w:rsidP="00222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wypełnienia wniosku:</w:t>
            </w:r>
          </w:p>
        </w:tc>
      </w:tr>
      <w:tr w:rsidR="00992C35" w:rsidTr="005B5E14">
        <w:trPr>
          <w:trHeight w:val="3388"/>
        </w:trPr>
        <w:tc>
          <w:tcPr>
            <w:tcW w:w="10490" w:type="dxa"/>
            <w:shd w:val="clear" w:color="auto" w:fill="FFFFFF" w:themeFill="background1"/>
          </w:tcPr>
          <w:p w:rsidR="00992C35" w:rsidRDefault="00992C35" w:rsidP="00222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zęć i podpis osoby uprawnionej do podejmowania decyzji wiążących w stosunku do Beneficjenta (Wnioskodawcy):</w:t>
            </w:r>
          </w:p>
        </w:tc>
      </w:tr>
    </w:tbl>
    <w:p w:rsidR="00281330" w:rsidRPr="00C86E59" w:rsidRDefault="00281330" w:rsidP="00C86E59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  <w:sectPr w:rsidR="00281330" w:rsidRPr="00C86E59" w:rsidSect="00773559">
          <w:headerReference w:type="default" r:id="rId8"/>
          <w:footerReference w:type="default" r:id="rId9"/>
          <w:pgSz w:w="11906" w:h="16838" w:code="9"/>
          <w:pgMar w:top="1418" w:right="1418" w:bottom="1418" w:left="1418" w:header="0" w:footer="0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D1FAA" w:rsidRPr="003E7CE8" w:rsidTr="008532BF">
        <w:trPr>
          <w:trHeight w:val="658"/>
        </w:trPr>
        <w:tc>
          <w:tcPr>
            <w:tcW w:w="4782" w:type="dxa"/>
          </w:tcPr>
          <w:p w:rsidR="006D1FAA" w:rsidRPr="003E7CE8" w:rsidRDefault="006D1FAA" w:rsidP="003C497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Hlk65065119"/>
          </w:p>
        </w:tc>
        <w:tc>
          <w:tcPr>
            <w:tcW w:w="4782" w:type="dxa"/>
          </w:tcPr>
          <w:p w:rsidR="006D1FAA" w:rsidRPr="003E7CE8" w:rsidRDefault="006D1FAA" w:rsidP="008532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bookmarkEnd w:id="1"/>
    </w:tbl>
    <w:p w:rsidR="00FF6AE0" w:rsidRPr="00BD3427" w:rsidRDefault="00FF6AE0" w:rsidP="00B4191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F6AE0" w:rsidRPr="00BD3427" w:rsidSect="00196163">
      <w:headerReference w:type="default" r:id="rId10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F4" w:rsidRDefault="000731F4" w:rsidP="006D1FAA">
      <w:pPr>
        <w:spacing w:line="240" w:lineRule="auto"/>
      </w:pPr>
      <w:r>
        <w:separator/>
      </w:r>
    </w:p>
  </w:endnote>
  <w:endnote w:type="continuationSeparator" w:id="0">
    <w:p w:rsidR="000731F4" w:rsidRDefault="000731F4" w:rsidP="006D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4D" w:rsidRDefault="005B5E1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F4" w:rsidRDefault="000731F4" w:rsidP="006D1FAA">
      <w:pPr>
        <w:spacing w:line="240" w:lineRule="auto"/>
      </w:pPr>
      <w:r>
        <w:separator/>
      </w:r>
    </w:p>
  </w:footnote>
  <w:footnote w:type="continuationSeparator" w:id="0">
    <w:p w:rsidR="000731F4" w:rsidRDefault="000731F4" w:rsidP="006D1F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59" w:rsidRDefault="00773559">
    <w:pPr>
      <w:pStyle w:val="Nagwek"/>
    </w:pPr>
  </w:p>
  <w:p w:rsidR="00773559" w:rsidRDefault="007735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4D" w:rsidRDefault="005B5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668"/>
    <w:multiLevelType w:val="multilevel"/>
    <w:tmpl w:val="203266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662473"/>
    <w:multiLevelType w:val="hybridMultilevel"/>
    <w:tmpl w:val="1F64A3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DF2519"/>
    <w:multiLevelType w:val="multilevel"/>
    <w:tmpl w:val="203266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ACC1C47"/>
    <w:multiLevelType w:val="multilevel"/>
    <w:tmpl w:val="FE907F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5F0441"/>
    <w:multiLevelType w:val="multilevel"/>
    <w:tmpl w:val="E488ECB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4CA0"/>
    <w:multiLevelType w:val="multilevel"/>
    <w:tmpl w:val="203266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D63DC"/>
    <w:multiLevelType w:val="hybridMultilevel"/>
    <w:tmpl w:val="6F245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3470F"/>
    <w:multiLevelType w:val="multilevel"/>
    <w:tmpl w:val="85CC6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1B3ED8"/>
    <w:multiLevelType w:val="hybridMultilevel"/>
    <w:tmpl w:val="7E748F7A"/>
    <w:lvl w:ilvl="0" w:tplc="1382B162">
      <w:start w:val="6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5D15595"/>
    <w:multiLevelType w:val="multilevel"/>
    <w:tmpl w:val="203266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72C06"/>
    <w:multiLevelType w:val="hybridMultilevel"/>
    <w:tmpl w:val="50203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14540F4"/>
    <w:multiLevelType w:val="multilevel"/>
    <w:tmpl w:val="392A6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F7B65F8"/>
    <w:multiLevelType w:val="multilevel"/>
    <w:tmpl w:val="3BA8FBE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AA01FE"/>
    <w:multiLevelType w:val="hybridMultilevel"/>
    <w:tmpl w:val="1DB4D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AA"/>
    <w:rsid w:val="00005598"/>
    <w:rsid w:val="00071053"/>
    <w:rsid w:val="000731F4"/>
    <w:rsid w:val="000A00FA"/>
    <w:rsid w:val="000E40FC"/>
    <w:rsid w:val="00141D32"/>
    <w:rsid w:val="00142E2A"/>
    <w:rsid w:val="00171942"/>
    <w:rsid w:val="001857B1"/>
    <w:rsid w:val="00196163"/>
    <w:rsid w:val="001A5EB1"/>
    <w:rsid w:val="00222683"/>
    <w:rsid w:val="002247A3"/>
    <w:rsid w:val="0026458F"/>
    <w:rsid w:val="00281330"/>
    <w:rsid w:val="00281640"/>
    <w:rsid w:val="002C4244"/>
    <w:rsid w:val="0036359A"/>
    <w:rsid w:val="00397E57"/>
    <w:rsid w:val="003B427E"/>
    <w:rsid w:val="003C4971"/>
    <w:rsid w:val="00413505"/>
    <w:rsid w:val="00434AF0"/>
    <w:rsid w:val="00463C67"/>
    <w:rsid w:val="004B5D03"/>
    <w:rsid w:val="005152B4"/>
    <w:rsid w:val="00530B09"/>
    <w:rsid w:val="005B5E14"/>
    <w:rsid w:val="005C0F96"/>
    <w:rsid w:val="005D5EFD"/>
    <w:rsid w:val="00604CE8"/>
    <w:rsid w:val="00640546"/>
    <w:rsid w:val="006411C8"/>
    <w:rsid w:val="006A4B6D"/>
    <w:rsid w:val="006D1FAA"/>
    <w:rsid w:val="007242FF"/>
    <w:rsid w:val="00727CD5"/>
    <w:rsid w:val="00773559"/>
    <w:rsid w:val="007B5685"/>
    <w:rsid w:val="0082437C"/>
    <w:rsid w:val="00831A87"/>
    <w:rsid w:val="0096664E"/>
    <w:rsid w:val="00972CFE"/>
    <w:rsid w:val="00992C35"/>
    <w:rsid w:val="00A106EA"/>
    <w:rsid w:val="00A30AAA"/>
    <w:rsid w:val="00AA31BA"/>
    <w:rsid w:val="00B37FAB"/>
    <w:rsid w:val="00B4191E"/>
    <w:rsid w:val="00B54D9E"/>
    <w:rsid w:val="00B63C47"/>
    <w:rsid w:val="00B96437"/>
    <w:rsid w:val="00BA2498"/>
    <w:rsid w:val="00BB7D58"/>
    <w:rsid w:val="00BD3427"/>
    <w:rsid w:val="00C524CD"/>
    <w:rsid w:val="00C86E59"/>
    <w:rsid w:val="00CB331A"/>
    <w:rsid w:val="00CB3C4B"/>
    <w:rsid w:val="00CD09C3"/>
    <w:rsid w:val="00CD6DEC"/>
    <w:rsid w:val="00D07103"/>
    <w:rsid w:val="00D34C9F"/>
    <w:rsid w:val="00D86B21"/>
    <w:rsid w:val="00E141D1"/>
    <w:rsid w:val="00E312DC"/>
    <w:rsid w:val="00E31401"/>
    <w:rsid w:val="00E82FAF"/>
    <w:rsid w:val="00EE62F1"/>
    <w:rsid w:val="00F630A5"/>
    <w:rsid w:val="00F64279"/>
    <w:rsid w:val="00F92C61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591A56"/>
  <w15:chartTrackingRefBased/>
  <w15:docId w15:val="{BF3A4CD7-CEAA-4AB6-A430-DB856A19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FAA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FAA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1FAA"/>
    <w:pPr>
      <w:keepNext/>
      <w:keepLines/>
      <w:numPr>
        <w:numId w:val="1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FAA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1FAA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D1F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1F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FA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F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A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D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1FAA"/>
    <w:rPr>
      <w:color w:val="0563C1" w:themeColor="hyperlink"/>
      <w:u w:val="single"/>
    </w:rPr>
  </w:style>
  <w:style w:type="table" w:customStyle="1" w:styleId="TableGrid">
    <w:name w:val="TableGrid"/>
    <w:rsid w:val="0028133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3C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3281-E53A-41E4-A5B6-EF8CD783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wska Milena</dc:creator>
  <cp:keywords/>
  <dc:description/>
  <cp:lastModifiedBy>Pawłowska-Sobik Izabela</cp:lastModifiedBy>
  <cp:revision>26</cp:revision>
  <cp:lastPrinted>2024-01-11T09:52:00Z</cp:lastPrinted>
  <dcterms:created xsi:type="dcterms:W3CDTF">2023-07-17T11:37:00Z</dcterms:created>
  <dcterms:modified xsi:type="dcterms:W3CDTF">2024-01-11T10:23:00Z</dcterms:modified>
</cp:coreProperties>
</file>